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83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Российская Федерация</w:t>
      </w:r>
    </w:p>
    <w:p w:rsidR="00247AFA" w:rsidRPr="00341E82" w:rsidRDefault="00247AFA" w:rsidP="00BD738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 xml:space="preserve">Администрация </w:t>
      </w:r>
      <w:r w:rsidR="00247AFA">
        <w:rPr>
          <w:sz w:val="26"/>
          <w:szCs w:val="26"/>
        </w:rPr>
        <w:t>Куйбышевского</w:t>
      </w:r>
      <w:r w:rsidRPr="00341E82">
        <w:rPr>
          <w:sz w:val="26"/>
          <w:szCs w:val="26"/>
        </w:rPr>
        <w:t xml:space="preserve">  сельсовета</w:t>
      </w:r>
    </w:p>
    <w:p w:rsidR="00BD7383" w:rsidRPr="00341E82" w:rsidRDefault="00BD7383" w:rsidP="00BD7383">
      <w:pPr>
        <w:jc w:val="center"/>
        <w:rPr>
          <w:sz w:val="26"/>
          <w:szCs w:val="26"/>
        </w:rPr>
      </w:pPr>
      <w:r w:rsidRPr="00341E82">
        <w:rPr>
          <w:sz w:val="26"/>
          <w:szCs w:val="26"/>
        </w:rPr>
        <w:t>Бейского района</w:t>
      </w:r>
      <w:r w:rsidR="00247AFA">
        <w:rPr>
          <w:sz w:val="26"/>
          <w:szCs w:val="26"/>
        </w:rPr>
        <w:t xml:space="preserve"> </w:t>
      </w:r>
      <w:r w:rsidRPr="00341E82">
        <w:rPr>
          <w:sz w:val="26"/>
          <w:szCs w:val="26"/>
        </w:rPr>
        <w:t>Республики Хакасия</w:t>
      </w:r>
    </w:p>
    <w:p w:rsidR="001F366A" w:rsidRDefault="001F366A" w:rsidP="001F366A">
      <w:pPr>
        <w:rPr>
          <w:sz w:val="26"/>
          <w:szCs w:val="26"/>
        </w:rPr>
      </w:pPr>
    </w:p>
    <w:p w:rsidR="0051655F" w:rsidRPr="007B15B3" w:rsidRDefault="0051655F" w:rsidP="001F366A">
      <w:pPr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  <w:r w:rsidRPr="007B15B3">
        <w:rPr>
          <w:b/>
          <w:sz w:val="26"/>
          <w:szCs w:val="26"/>
        </w:rPr>
        <w:t>ПОСТАНОВЛЕНИЕ</w:t>
      </w:r>
    </w:p>
    <w:p w:rsidR="001F366A" w:rsidRDefault="001F366A" w:rsidP="001F366A">
      <w:pPr>
        <w:jc w:val="center"/>
        <w:rPr>
          <w:sz w:val="26"/>
          <w:szCs w:val="26"/>
        </w:rPr>
      </w:pPr>
    </w:p>
    <w:p w:rsidR="0051655F" w:rsidRPr="007B15B3" w:rsidRDefault="0051655F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rPr>
          <w:sz w:val="26"/>
          <w:szCs w:val="26"/>
        </w:rPr>
      </w:pPr>
      <w:r w:rsidRPr="007B15B3">
        <w:rPr>
          <w:sz w:val="26"/>
          <w:szCs w:val="26"/>
        </w:rPr>
        <w:t xml:space="preserve">от </w:t>
      </w:r>
      <w:r w:rsidR="00FC55E2">
        <w:rPr>
          <w:sz w:val="26"/>
          <w:szCs w:val="26"/>
        </w:rPr>
        <w:t>2</w:t>
      </w:r>
      <w:r w:rsidR="00BB312A">
        <w:rPr>
          <w:sz w:val="26"/>
          <w:szCs w:val="26"/>
        </w:rPr>
        <w:t>8</w:t>
      </w:r>
      <w:r w:rsidRPr="007B15B3">
        <w:rPr>
          <w:sz w:val="26"/>
          <w:szCs w:val="26"/>
        </w:rPr>
        <w:t xml:space="preserve"> </w:t>
      </w:r>
      <w:r w:rsidR="00FC55E2">
        <w:rPr>
          <w:sz w:val="26"/>
          <w:szCs w:val="26"/>
        </w:rPr>
        <w:t>д</w:t>
      </w:r>
      <w:r w:rsidR="00D76AEA">
        <w:rPr>
          <w:sz w:val="26"/>
          <w:szCs w:val="26"/>
        </w:rPr>
        <w:t>е</w:t>
      </w:r>
      <w:r w:rsidR="00FC55E2">
        <w:rPr>
          <w:sz w:val="26"/>
          <w:szCs w:val="26"/>
        </w:rPr>
        <w:t>к</w:t>
      </w:r>
      <w:r w:rsidR="00D76AEA">
        <w:rPr>
          <w:sz w:val="26"/>
          <w:szCs w:val="26"/>
        </w:rPr>
        <w:t>а</w:t>
      </w:r>
      <w:r w:rsidR="00FC55E2">
        <w:rPr>
          <w:sz w:val="26"/>
          <w:szCs w:val="26"/>
        </w:rPr>
        <w:t>бр</w:t>
      </w:r>
      <w:r w:rsidR="00560E32">
        <w:rPr>
          <w:sz w:val="26"/>
          <w:szCs w:val="26"/>
        </w:rPr>
        <w:t>я</w:t>
      </w:r>
      <w:r w:rsidR="00247AFA">
        <w:rPr>
          <w:sz w:val="26"/>
          <w:szCs w:val="26"/>
        </w:rPr>
        <w:t xml:space="preserve"> 201</w:t>
      </w:r>
      <w:r w:rsidR="00D87378">
        <w:rPr>
          <w:sz w:val="26"/>
          <w:szCs w:val="26"/>
        </w:rPr>
        <w:t>8</w:t>
      </w:r>
      <w:r w:rsidR="00247AFA">
        <w:rPr>
          <w:sz w:val="26"/>
          <w:szCs w:val="26"/>
        </w:rPr>
        <w:t xml:space="preserve"> </w:t>
      </w:r>
      <w:r w:rsidRPr="007B15B3">
        <w:rPr>
          <w:sz w:val="26"/>
          <w:szCs w:val="26"/>
        </w:rPr>
        <w:t>г.</w:t>
      </w:r>
      <w:r w:rsidR="007071F5" w:rsidRPr="007B15B3">
        <w:rPr>
          <w:sz w:val="26"/>
          <w:szCs w:val="26"/>
        </w:rPr>
        <w:t xml:space="preserve">           </w:t>
      </w:r>
      <w:r w:rsidR="00D21D73">
        <w:rPr>
          <w:sz w:val="26"/>
          <w:szCs w:val="26"/>
        </w:rPr>
        <w:t xml:space="preserve">      </w:t>
      </w:r>
      <w:r w:rsidR="007071F5" w:rsidRPr="007B15B3">
        <w:rPr>
          <w:sz w:val="26"/>
          <w:szCs w:val="26"/>
        </w:rPr>
        <w:t xml:space="preserve"> </w:t>
      </w:r>
      <w:r w:rsidR="00D21D73">
        <w:rPr>
          <w:sz w:val="26"/>
          <w:szCs w:val="26"/>
        </w:rPr>
        <w:t xml:space="preserve">  </w:t>
      </w:r>
      <w:r w:rsidR="007071F5" w:rsidRPr="007B15B3">
        <w:rPr>
          <w:sz w:val="26"/>
          <w:szCs w:val="26"/>
        </w:rPr>
        <w:t xml:space="preserve"> </w:t>
      </w:r>
      <w:r w:rsidR="00D55528">
        <w:rPr>
          <w:sz w:val="26"/>
          <w:szCs w:val="26"/>
        </w:rPr>
        <w:t xml:space="preserve">  </w:t>
      </w:r>
      <w:r w:rsidR="00247AFA">
        <w:rPr>
          <w:sz w:val="26"/>
          <w:szCs w:val="26"/>
        </w:rPr>
        <w:t xml:space="preserve">      с. Куйбышево</w:t>
      </w:r>
      <w:r w:rsidRPr="007B15B3">
        <w:rPr>
          <w:sz w:val="26"/>
          <w:szCs w:val="26"/>
        </w:rPr>
        <w:t xml:space="preserve">                      </w:t>
      </w:r>
      <w:r w:rsidR="00D21D73">
        <w:rPr>
          <w:sz w:val="26"/>
          <w:szCs w:val="26"/>
        </w:rPr>
        <w:t xml:space="preserve">         </w:t>
      </w:r>
      <w:r w:rsidRPr="007B15B3">
        <w:rPr>
          <w:sz w:val="26"/>
          <w:szCs w:val="26"/>
        </w:rPr>
        <w:t xml:space="preserve">        </w:t>
      </w:r>
      <w:r w:rsidR="00D55528">
        <w:rPr>
          <w:sz w:val="26"/>
          <w:szCs w:val="26"/>
        </w:rPr>
        <w:t xml:space="preserve">     </w:t>
      </w:r>
      <w:r w:rsidR="00951F82">
        <w:rPr>
          <w:sz w:val="26"/>
          <w:szCs w:val="26"/>
        </w:rPr>
        <w:t xml:space="preserve">   </w:t>
      </w:r>
      <w:r w:rsidRPr="007B15B3">
        <w:rPr>
          <w:sz w:val="26"/>
          <w:szCs w:val="26"/>
        </w:rPr>
        <w:t xml:space="preserve"> № </w:t>
      </w:r>
      <w:r w:rsidR="00FC55E2">
        <w:rPr>
          <w:sz w:val="26"/>
          <w:szCs w:val="26"/>
        </w:rPr>
        <w:t>247</w:t>
      </w:r>
    </w:p>
    <w:p w:rsidR="001F366A" w:rsidRPr="007B15B3" w:rsidRDefault="001F366A" w:rsidP="001F366A">
      <w:pPr>
        <w:jc w:val="center"/>
        <w:rPr>
          <w:sz w:val="26"/>
          <w:szCs w:val="26"/>
        </w:rPr>
      </w:pPr>
    </w:p>
    <w:p w:rsidR="001F366A" w:rsidRPr="007B15B3" w:rsidRDefault="001F366A" w:rsidP="001F366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1F366A" w:rsidRPr="007B15B3" w:rsidTr="0046208A">
        <w:trPr>
          <w:trHeight w:val="1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366A" w:rsidRDefault="00560E32" w:rsidP="00D873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постановлени</w:t>
            </w:r>
            <w:r w:rsidR="00FB2CAC">
              <w:rPr>
                <w:b/>
                <w:sz w:val="26"/>
                <w:szCs w:val="26"/>
              </w:rPr>
              <w:t>я</w:t>
            </w:r>
            <w:r>
              <w:rPr>
                <w:b/>
                <w:sz w:val="26"/>
                <w:szCs w:val="26"/>
              </w:rPr>
              <w:t xml:space="preserve"> администрации Куйбышевского сельсовета</w:t>
            </w:r>
            <w:r w:rsidR="00FB2CAC">
              <w:rPr>
                <w:b/>
                <w:sz w:val="26"/>
                <w:szCs w:val="26"/>
              </w:rPr>
              <w:t xml:space="preserve"> от </w:t>
            </w:r>
            <w:r w:rsidR="00D87378">
              <w:rPr>
                <w:rFonts w:eastAsia="Calibri"/>
                <w:b/>
                <w:sz w:val="26"/>
                <w:szCs w:val="26"/>
                <w:lang w:eastAsia="ar-SA"/>
              </w:rPr>
              <w:t>1</w:t>
            </w:r>
            <w:r w:rsidR="00FC55E2">
              <w:rPr>
                <w:rFonts w:eastAsia="Calibri"/>
                <w:b/>
                <w:sz w:val="26"/>
                <w:szCs w:val="26"/>
                <w:lang w:eastAsia="ar-SA"/>
              </w:rPr>
              <w:t>9</w:t>
            </w:r>
            <w:r w:rsidR="00FB2CAC" w:rsidRPr="00FB2CAC">
              <w:rPr>
                <w:rFonts w:eastAsia="Calibri"/>
                <w:b/>
                <w:sz w:val="26"/>
                <w:szCs w:val="26"/>
                <w:lang w:eastAsia="ar-SA"/>
              </w:rPr>
              <w:t>.0</w:t>
            </w:r>
            <w:r w:rsidR="00FC55E2">
              <w:rPr>
                <w:rFonts w:eastAsia="Calibri"/>
                <w:b/>
                <w:sz w:val="26"/>
                <w:szCs w:val="26"/>
                <w:lang w:eastAsia="ar-SA"/>
              </w:rPr>
              <w:t>6</w:t>
            </w:r>
            <w:r w:rsidR="00FB2CAC" w:rsidRPr="00FB2CAC">
              <w:rPr>
                <w:rFonts w:eastAsia="Calibri"/>
                <w:b/>
                <w:sz w:val="26"/>
                <w:szCs w:val="26"/>
                <w:lang w:eastAsia="ar-SA"/>
              </w:rPr>
              <w:t>.201</w:t>
            </w:r>
            <w:r w:rsidR="00FC55E2">
              <w:rPr>
                <w:rFonts w:eastAsia="Calibri"/>
                <w:b/>
                <w:sz w:val="26"/>
                <w:szCs w:val="26"/>
                <w:lang w:eastAsia="ar-SA"/>
              </w:rPr>
              <w:t>8</w:t>
            </w:r>
            <w:r w:rsidR="00FB2CAC" w:rsidRPr="00FB2CAC">
              <w:rPr>
                <w:rFonts w:eastAsia="Calibri"/>
                <w:b/>
                <w:sz w:val="26"/>
                <w:szCs w:val="26"/>
                <w:lang w:eastAsia="ar-SA"/>
              </w:rPr>
              <w:t xml:space="preserve"> года № </w:t>
            </w:r>
            <w:r w:rsidR="00FC55E2">
              <w:rPr>
                <w:rFonts w:eastAsia="Calibri"/>
                <w:b/>
                <w:sz w:val="26"/>
                <w:szCs w:val="26"/>
                <w:lang w:eastAsia="ar-SA"/>
              </w:rPr>
              <w:t>78</w:t>
            </w:r>
            <w:r w:rsidR="00FB2CAC" w:rsidRPr="00FB2CAC">
              <w:rPr>
                <w:rFonts w:eastAsia="Calibri"/>
                <w:b/>
                <w:sz w:val="26"/>
                <w:szCs w:val="26"/>
                <w:lang w:eastAsia="ar-SA"/>
              </w:rPr>
              <w:t xml:space="preserve"> «</w:t>
            </w:r>
            <w:r w:rsidR="00FC55E2" w:rsidRPr="008056F6">
              <w:rPr>
                <w:b/>
                <w:sz w:val="26"/>
                <w:szCs w:val="26"/>
              </w:rPr>
              <w:t>Об утверждении Типового положения о деятельности сельских старост на территории Куйбышевского сельсовета</w:t>
            </w:r>
            <w:r w:rsidR="00D87378">
              <w:rPr>
                <w:b/>
                <w:sz w:val="26"/>
                <w:szCs w:val="26"/>
              </w:rPr>
              <w:t>»</w:t>
            </w:r>
          </w:p>
          <w:p w:rsidR="00FB2CAC" w:rsidRDefault="00FB2CAC" w:rsidP="00FB2CAC">
            <w:pPr>
              <w:tabs>
                <w:tab w:val="left" w:pos="5955"/>
              </w:tabs>
              <w:ind w:right="-108"/>
              <w:jc w:val="both"/>
              <w:rPr>
                <w:b/>
                <w:sz w:val="26"/>
                <w:szCs w:val="26"/>
              </w:rPr>
            </w:pPr>
          </w:p>
          <w:p w:rsidR="00FB2CAC" w:rsidRPr="007B15B3" w:rsidRDefault="00FB2CAC" w:rsidP="00FB2CAC">
            <w:pPr>
              <w:tabs>
                <w:tab w:val="left" w:pos="5955"/>
              </w:tabs>
              <w:ind w:right="-108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F71A90" w:rsidRDefault="00FC55E2" w:rsidP="0046208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  <w:r w:rsidRPr="00D216E2">
        <w:rPr>
          <w:spacing w:val="-1"/>
          <w:sz w:val="26"/>
          <w:szCs w:val="26"/>
        </w:rPr>
        <w:t xml:space="preserve">В </w:t>
      </w:r>
      <w:r>
        <w:rPr>
          <w:spacing w:val="-1"/>
          <w:sz w:val="26"/>
          <w:szCs w:val="26"/>
        </w:rPr>
        <w:t>соответствии с п. 7 статьи 27.1 Федерального закона от 06.10.2003 № 131-ФЗ «Об общих принципах организации местного самоуправления в Российской Федерации»,</w:t>
      </w:r>
      <w:r w:rsidR="0075366A" w:rsidRPr="00FB2CAC">
        <w:rPr>
          <w:sz w:val="26"/>
          <w:szCs w:val="26"/>
        </w:rPr>
        <w:t xml:space="preserve"> </w:t>
      </w:r>
      <w:r w:rsidR="00D87378">
        <w:rPr>
          <w:rFonts w:eastAsia="Calibri"/>
          <w:sz w:val="26"/>
          <w:szCs w:val="26"/>
          <w:lang w:eastAsia="ar-SA"/>
        </w:rPr>
        <w:t>А</w:t>
      </w:r>
      <w:r w:rsidR="00F56DCF">
        <w:rPr>
          <w:rFonts w:eastAsia="Calibri"/>
          <w:sz w:val="26"/>
          <w:szCs w:val="26"/>
          <w:lang w:eastAsia="ar-SA"/>
        </w:rPr>
        <w:t>дминистрация Куйбышевского сельсовета</w:t>
      </w:r>
    </w:p>
    <w:p w:rsidR="00F56DCF" w:rsidRDefault="00F56DCF" w:rsidP="0046208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ar-SA"/>
        </w:rPr>
      </w:pPr>
    </w:p>
    <w:p w:rsidR="00F71A90" w:rsidRPr="00E55F9C" w:rsidRDefault="00F71A90" w:rsidP="00F71A90">
      <w:pPr>
        <w:tabs>
          <w:tab w:val="left" w:pos="4050"/>
        </w:tabs>
        <w:jc w:val="center"/>
        <w:rPr>
          <w:sz w:val="26"/>
          <w:szCs w:val="26"/>
        </w:rPr>
      </w:pPr>
      <w:r w:rsidRPr="00E55F9C">
        <w:rPr>
          <w:sz w:val="26"/>
          <w:szCs w:val="26"/>
        </w:rPr>
        <w:t>ПОСТАНОВЛЯЕТ:</w:t>
      </w: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F71A90" w:rsidRPr="00E55F9C" w:rsidRDefault="00F71A90" w:rsidP="00F71A90">
      <w:pPr>
        <w:tabs>
          <w:tab w:val="left" w:pos="4050"/>
        </w:tabs>
        <w:jc w:val="both"/>
        <w:rPr>
          <w:sz w:val="26"/>
          <w:szCs w:val="26"/>
        </w:rPr>
      </w:pPr>
    </w:p>
    <w:p w:rsidR="0046208A" w:rsidRDefault="00560E32" w:rsidP="00FB2CA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6208A">
        <w:rPr>
          <w:sz w:val="26"/>
          <w:szCs w:val="26"/>
        </w:rPr>
        <w:t xml:space="preserve">1. </w:t>
      </w:r>
      <w:r w:rsidR="0046208A" w:rsidRPr="00BE0929">
        <w:rPr>
          <w:sz w:val="26"/>
          <w:szCs w:val="26"/>
        </w:rPr>
        <w:t xml:space="preserve">Постановление </w:t>
      </w:r>
      <w:r w:rsidR="00D87378" w:rsidRPr="00D87378">
        <w:rPr>
          <w:sz w:val="26"/>
          <w:szCs w:val="26"/>
        </w:rPr>
        <w:t xml:space="preserve">администрации Куйбышевского сельсовета </w:t>
      </w:r>
      <w:r w:rsidR="00FC55E2" w:rsidRPr="00341E82">
        <w:rPr>
          <w:sz w:val="26"/>
          <w:szCs w:val="26"/>
        </w:rPr>
        <w:t>Бейского района</w:t>
      </w:r>
      <w:r w:rsidR="00FC55E2">
        <w:rPr>
          <w:sz w:val="26"/>
          <w:szCs w:val="26"/>
        </w:rPr>
        <w:t xml:space="preserve"> </w:t>
      </w:r>
      <w:r w:rsidR="00FC55E2" w:rsidRPr="00341E82">
        <w:rPr>
          <w:sz w:val="26"/>
          <w:szCs w:val="26"/>
        </w:rPr>
        <w:t>Республики Хакасия</w:t>
      </w:r>
      <w:r w:rsidR="00FC55E2" w:rsidRPr="00FC55E2">
        <w:rPr>
          <w:rFonts w:eastAsia="Calibri"/>
          <w:sz w:val="26"/>
          <w:szCs w:val="26"/>
          <w:lang w:eastAsia="ar-SA"/>
        </w:rPr>
        <w:t xml:space="preserve"> от 19.06.2018 года № 78 «</w:t>
      </w:r>
      <w:r w:rsidR="00FC55E2" w:rsidRPr="00FC55E2">
        <w:rPr>
          <w:sz w:val="26"/>
          <w:szCs w:val="26"/>
        </w:rPr>
        <w:t>Об утверждении Типового положения о деятельности сельских старост на территории Куйбышевского сельсовета</w:t>
      </w:r>
      <w:r w:rsidR="0046208A" w:rsidRPr="0046208A">
        <w:rPr>
          <w:rFonts w:eastAsia="Calibri"/>
          <w:color w:val="000000"/>
          <w:sz w:val="26"/>
          <w:szCs w:val="26"/>
          <w:lang w:eastAsia="ar-SA"/>
        </w:rPr>
        <w:t>»</w:t>
      </w:r>
      <w:r w:rsidR="0046208A">
        <w:rPr>
          <w:bCs/>
          <w:sz w:val="26"/>
          <w:szCs w:val="26"/>
          <w:lang w:eastAsia="ar-SA"/>
        </w:rPr>
        <w:t xml:space="preserve"> </w:t>
      </w:r>
      <w:r w:rsidR="0046208A" w:rsidRPr="00BE0929">
        <w:rPr>
          <w:bCs/>
          <w:sz w:val="26"/>
          <w:szCs w:val="26"/>
          <w:lang w:eastAsia="ar-SA"/>
        </w:rPr>
        <w:t>отменить.</w:t>
      </w:r>
    </w:p>
    <w:p w:rsidR="00560E32" w:rsidRPr="00BE0929" w:rsidRDefault="00560E32" w:rsidP="00560E32">
      <w:pPr>
        <w:jc w:val="both"/>
        <w:rPr>
          <w:sz w:val="26"/>
          <w:szCs w:val="26"/>
        </w:rPr>
      </w:pPr>
    </w:p>
    <w:p w:rsidR="0046208A" w:rsidRDefault="0046208A" w:rsidP="00560E32">
      <w:pPr>
        <w:jc w:val="both"/>
        <w:rPr>
          <w:sz w:val="26"/>
          <w:szCs w:val="26"/>
        </w:rPr>
      </w:pPr>
    </w:p>
    <w:p w:rsidR="0046208A" w:rsidRDefault="0046208A" w:rsidP="0046208A">
      <w:pPr>
        <w:jc w:val="both"/>
        <w:rPr>
          <w:sz w:val="26"/>
          <w:szCs w:val="26"/>
        </w:rPr>
      </w:pPr>
    </w:p>
    <w:p w:rsidR="0046208A" w:rsidRPr="00BE0929" w:rsidRDefault="001C4F99" w:rsidP="0046208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6208A">
        <w:rPr>
          <w:sz w:val="26"/>
          <w:szCs w:val="26"/>
        </w:rPr>
        <w:t xml:space="preserve"> Куйбышевского сельсовета</w:t>
      </w:r>
      <w:r w:rsidR="0046208A" w:rsidRPr="00E55F9C">
        <w:rPr>
          <w:sz w:val="26"/>
          <w:szCs w:val="26"/>
        </w:rPr>
        <w:t xml:space="preserve">  </w:t>
      </w:r>
      <w:r w:rsidR="0046208A">
        <w:rPr>
          <w:sz w:val="26"/>
          <w:szCs w:val="26"/>
        </w:rPr>
        <w:t xml:space="preserve">  </w:t>
      </w:r>
      <w:r w:rsidR="0046208A" w:rsidRPr="00E55F9C">
        <w:rPr>
          <w:sz w:val="26"/>
          <w:szCs w:val="26"/>
        </w:rPr>
        <w:t xml:space="preserve">          </w:t>
      </w:r>
      <w:r w:rsidR="00560E32">
        <w:rPr>
          <w:sz w:val="26"/>
          <w:szCs w:val="26"/>
        </w:rPr>
        <w:t xml:space="preserve">           </w:t>
      </w:r>
      <w:r w:rsidR="0046208A" w:rsidRPr="00E55F9C">
        <w:rPr>
          <w:sz w:val="26"/>
          <w:szCs w:val="26"/>
        </w:rPr>
        <w:t xml:space="preserve">    </w:t>
      </w:r>
      <w:r w:rsidR="0046208A">
        <w:rPr>
          <w:sz w:val="26"/>
          <w:szCs w:val="26"/>
        </w:rPr>
        <w:t xml:space="preserve">                     </w:t>
      </w:r>
      <w:r w:rsidR="0046208A" w:rsidRPr="00E55F9C">
        <w:rPr>
          <w:sz w:val="26"/>
          <w:szCs w:val="26"/>
        </w:rPr>
        <w:t xml:space="preserve">  </w:t>
      </w:r>
      <w:r>
        <w:rPr>
          <w:sz w:val="26"/>
          <w:szCs w:val="26"/>
        </w:rPr>
        <w:t>Л</w:t>
      </w:r>
      <w:r w:rsidR="0046208A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46208A">
        <w:rPr>
          <w:sz w:val="26"/>
          <w:szCs w:val="26"/>
        </w:rPr>
        <w:t xml:space="preserve">. </w:t>
      </w:r>
      <w:r>
        <w:rPr>
          <w:sz w:val="26"/>
          <w:szCs w:val="26"/>
        </w:rPr>
        <w:t>Чапты</w:t>
      </w:r>
      <w:r w:rsidR="0046208A">
        <w:rPr>
          <w:sz w:val="26"/>
          <w:szCs w:val="26"/>
        </w:rPr>
        <w:t>ков</w:t>
      </w:r>
    </w:p>
    <w:sectPr w:rsidR="0046208A" w:rsidRPr="00BE0929" w:rsidSect="007071F5">
      <w:headerReference w:type="even" r:id="rId8"/>
      <w:footerReference w:type="first" r:id="rId9"/>
      <w:pgSz w:w="11905" w:h="16838" w:code="9"/>
      <w:pgMar w:top="1134" w:right="567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A2" w:rsidRDefault="008442A2">
      <w:r>
        <w:separator/>
      </w:r>
    </w:p>
  </w:endnote>
  <w:endnote w:type="continuationSeparator" w:id="0">
    <w:p w:rsidR="008442A2" w:rsidRDefault="0084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F71A90">
    <w:pPr>
      <w:pStyle w:val="a4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A2" w:rsidRDefault="008442A2">
      <w:r>
        <w:separator/>
      </w:r>
    </w:p>
  </w:footnote>
  <w:footnote w:type="continuationSeparator" w:id="0">
    <w:p w:rsidR="008442A2" w:rsidRDefault="00844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90" w:rsidRDefault="00690BCD" w:rsidP="00191E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1A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1A90" w:rsidRDefault="00F71A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558"/>
    <w:multiLevelType w:val="multilevel"/>
    <w:tmpl w:val="74F4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D9016BE"/>
    <w:multiLevelType w:val="hybridMultilevel"/>
    <w:tmpl w:val="7B943F4C"/>
    <w:lvl w:ilvl="0" w:tplc="81F06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862B6"/>
    <w:multiLevelType w:val="hybridMultilevel"/>
    <w:tmpl w:val="F3129880"/>
    <w:lvl w:ilvl="0" w:tplc="B53C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FB"/>
    <w:rsid w:val="000033B7"/>
    <w:rsid w:val="00010D5C"/>
    <w:rsid w:val="000143FF"/>
    <w:rsid w:val="00021E78"/>
    <w:rsid w:val="000309F6"/>
    <w:rsid w:val="00030E2F"/>
    <w:rsid w:val="0003546E"/>
    <w:rsid w:val="00040316"/>
    <w:rsid w:val="00043E6D"/>
    <w:rsid w:val="0005171C"/>
    <w:rsid w:val="00054DE2"/>
    <w:rsid w:val="0005767C"/>
    <w:rsid w:val="00057A17"/>
    <w:rsid w:val="00062F01"/>
    <w:rsid w:val="00072D8E"/>
    <w:rsid w:val="00093507"/>
    <w:rsid w:val="00095B84"/>
    <w:rsid w:val="000A5BE1"/>
    <w:rsid w:val="000B49A5"/>
    <w:rsid w:val="000C6DB6"/>
    <w:rsid w:val="000D0826"/>
    <w:rsid w:val="000D3C8A"/>
    <w:rsid w:val="000E09F6"/>
    <w:rsid w:val="000E671B"/>
    <w:rsid w:val="000F153E"/>
    <w:rsid w:val="001039FE"/>
    <w:rsid w:val="00113404"/>
    <w:rsid w:val="00117425"/>
    <w:rsid w:val="001208A7"/>
    <w:rsid w:val="00120BEF"/>
    <w:rsid w:val="00125FDD"/>
    <w:rsid w:val="001260CB"/>
    <w:rsid w:val="00145BAB"/>
    <w:rsid w:val="00167B9F"/>
    <w:rsid w:val="00174892"/>
    <w:rsid w:val="00191EF3"/>
    <w:rsid w:val="0019781C"/>
    <w:rsid w:val="001B48EE"/>
    <w:rsid w:val="001B5244"/>
    <w:rsid w:val="001B6E3D"/>
    <w:rsid w:val="001C2611"/>
    <w:rsid w:val="001C3633"/>
    <w:rsid w:val="001C4F99"/>
    <w:rsid w:val="001D4372"/>
    <w:rsid w:val="001D5D1D"/>
    <w:rsid w:val="001D6542"/>
    <w:rsid w:val="001E09C4"/>
    <w:rsid w:val="001E104B"/>
    <w:rsid w:val="001E286D"/>
    <w:rsid w:val="001E2A05"/>
    <w:rsid w:val="001E2D62"/>
    <w:rsid w:val="001F1557"/>
    <w:rsid w:val="001F366A"/>
    <w:rsid w:val="001F417E"/>
    <w:rsid w:val="001F6236"/>
    <w:rsid w:val="00232975"/>
    <w:rsid w:val="00232AE0"/>
    <w:rsid w:val="00232F75"/>
    <w:rsid w:val="00243D26"/>
    <w:rsid w:val="00244655"/>
    <w:rsid w:val="00244E59"/>
    <w:rsid w:val="00247AFA"/>
    <w:rsid w:val="00247C95"/>
    <w:rsid w:val="00257FAF"/>
    <w:rsid w:val="00265E00"/>
    <w:rsid w:val="00272563"/>
    <w:rsid w:val="002848E9"/>
    <w:rsid w:val="00285BA3"/>
    <w:rsid w:val="00290995"/>
    <w:rsid w:val="00292560"/>
    <w:rsid w:val="00297802"/>
    <w:rsid w:val="002A192C"/>
    <w:rsid w:val="002A711E"/>
    <w:rsid w:val="002A7A6D"/>
    <w:rsid w:val="002B4176"/>
    <w:rsid w:val="002C249E"/>
    <w:rsid w:val="002C6E2C"/>
    <w:rsid w:val="002D4FF0"/>
    <w:rsid w:val="002E1007"/>
    <w:rsid w:val="002E40FD"/>
    <w:rsid w:val="002E6930"/>
    <w:rsid w:val="002F05DD"/>
    <w:rsid w:val="002F56F2"/>
    <w:rsid w:val="0031057C"/>
    <w:rsid w:val="0031065F"/>
    <w:rsid w:val="00320507"/>
    <w:rsid w:val="00330A04"/>
    <w:rsid w:val="0033421E"/>
    <w:rsid w:val="00335E16"/>
    <w:rsid w:val="003363E1"/>
    <w:rsid w:val="00344222"/>
    <w:rsid w:val="00351A7D"/>
    <w:rsid w:val="00352F69"/>
    <w:rsid w:val="00363089"/>
    <w:rsid w:val="00365487"/>
    <w:rsid w:val="0036744E"/>
    <w:rsid w:val="0037032A"/>
    <w:rsid w:val="00373C69"/>
    <w:rsid w:val="00390386"/>
    <w:rsid w:val="00390E25"/>
    <w:rsid w:val="00395E4B"/>
    <w:rsid w:val="003965CF"/>
    <w:rsid w:val="00397CC1"/>
    <w:rsid w:val="003A36F0"/>
    <w:rsid w:val="003B3652"/>
    <w:rsid w:val="003B56BA"/>
    <w:rsid w:val="003C79C8"/>
    <w:rsid w:val="003D1D3B"/>
    <w:rsid w:val="003D3A0C"/>
    <w:rsid w:val="003D43EE"/>
    <w:rsid w:val="003D7D62"/>
    <w:rsid w:val="003F3E99"/>
    <w:rsid w:val="00410422"/>
    <w:rsid w:val="0041345A"/>
    <w:rsid w:val="0041507A"/>
    <w:rsid w:val="0041650B"/>
    <w:rsid w:val="0043765C"/>
    <w:rsid w:val="00443145"/>
    <w:rsid w:val="0046208A"/>
    <w:rsid w:val="004640A3"/>
    <w:rsid w:val="00464FAD"/>
    <w:rsid w:val="004765C0"/>
    <w:rsid w:val="00480ED4"/>
    <w:rsid w:val="004A7A88"/>
    <w:rsid w:val="004B38DA"/>
    <w:rsid w:val="004B788B"/>
    <w:rsid w:val="004C453E"/>
    <w:rsid w:val="004E5CEE"/>
    <w:rsid w:val="004F1807"/>
    <w:rsid w:val="004F50A0"/>
    <w:rsid w:val="00501952"/>
    <w:rsid w:val="00505E74"/>
    <w:rsid w:val="00505FE2"/>
    <w:rsid w:val="0051541B"/>
    <w:rsid w:val="0051655F"/>
    <w:rsid w:val="005177A1"/>
    <w:rsid w:val="005269AA"/>
    <w:rsid w:val="00531176"/>
    <w:rsid w:val="0054400C"/>
    <w:rsid w:val="0055221C"/>
    <w:rsid w:val="00560D90"/>
    <w:rsid w:val="00560E32"/>
    <w:rsid w:val="00574AAD"/>
    <w:rsid w:val="00591591"/>
    <w:rsid w:val="00597CB9"/>
    <w:rsid w:val="005A1B05"/>
    <w:rsid w:val="005A5F77"/>
    <w:rsid w:val="005B1E21"/>
    <w:rsid w:val="005F0973"/>
    <w:rsid w:val="005F2C52"/>
    <w:rsid w:val="006023D8"/>
    <w:rsid w:val="0060496F"/>
    <w:rsid w:val="00614896"/>
    <w:rsid w:val="00620C68"/>
    <w:rsid w:val="0062343D"/>
    <w:rsid w:val="0062483E"/>
    <w:rsid w:val="0063596B"/>
    <w:rsid w:val="00636437"/>
    <w:rsid w:val="00641013"/>
    <w:rsid w:val="00643F90"/>
    <w:rsid w:val="00644374"/>
    <w:rsid w:val="0064479B"/>
    <w:rsid w:val="006600BA"/>
    <w:rsid w:val="00677CE1"/>
    <w:rsid w:val="0068060D"/>
    <w:rsid w:val="00683C0C"/>
    <w:rsid w:val="00690BCD"/>
    <w:rsid w:val="0069316F"/>
    <w:rsid w:val="00696DF5"/>
    <w:rsid w:val="006B2395"/>
    <w:rsid w:val="006B43D0"/>
    <w:rsid w:val="006D62A3"/>
    <w:rsid w:val="006D7863"/>
    <w:rsid w:val="006D7FA0"/>
    <w:rsid w:val="006E332B"/>
    <w:rsid w:val="006E5FEB"/>
    <w:rsid w:val="0070099F"/>
    <w:rsid w:val="00702A13"/>
    <w:rsid w:val="00702BF0"/>
    <w:rsid w:val="00703C9F"/>
    <w:rsid w:val="00705D32"/>
    <w:rsid w:val="007071F5"/>
    <w:rsid w:val="00721C57"/>
    <w:rsid w:val="00721CF7"/>
    <w:rsid w:val="007235C4"/>
    <w:rsid w:val="00732B38"/>
    <w:rsid w:val="0073357D"/>
    <w:rsid w:val="007449EC"/>
    <w:rsid w:val="0075366A"/>
    <w:rsid w:val="00760B01"/>
    <w:rsid w:val="00765512"/>
    <w:rsid w:val="00765EAC"/>
    <w:rsid w:val="00772C9C"/>
    <w:rsid w:val="00772D48"/>
    <w:rsid w:val="007903D2"/>
    <w:rsid w:val="00796250"/>
    <w:rsid w:val="007A2DA9"/>
    <w:rsid w:val="007A59EE"/>
    <w:rsid w:val="007B15B3"/>
    <w:rsid w:val="007B3B4B"/>
    <w:rsid w:val="007C20A3"/>
    <w:rsid w:val="007C2271"/>
    <w:rsid w:val="007C3C53"/>
    <w:rsid w:val="007D0561"/>
    <w:rsid w:val="007E1297"/>
    <w:rsid w:val="007F200E"/>
    <w:rsid w:val="00801DFE"/>
    <w:rsid w:val="00804C31"/>
    <w:rsid w:val="008100E0"/>
    <w:rsid w:val="0081115C"/>
    <w:rsid w:val="008152BF"/>
    <w:rsid w:val="00816B6A"/>
    <w:rsid w:val="00817EE3"/>
    <w:rsid w:val="0084053A"/>
    <w:rsid w:val="008442A2"/>
    <w:rsid w:val="00845DCC"/>
    <w:rsid w:val="00847F7C"/>
    <w:rsid w:val="00850807"/>
    <w:rsid w:val="00866D9D"/>
    <w:rsid w:val="00870252"/>
    <w:rsid w:val="0087100B"/>
    <w:rsid w:val="0087244C"/>
    <w:rsid w:val="0087378B"/>
    <w:rsid w:val="008844B5"/>
    <w:rsid w:val="00885928"/>
    <w:rsid w:val="008A393C"/>
    <w:rsid w:val="008A47AF"/>
    <w:rsid w:val="008A7142"/>
    <w:rsid w:val="008C1840"/>
    <w:rsid w:val="008C3396"/>
    <w:rsid w:val="008D4392"/>
    <w:rsid w:val="008E5107"/>
    <w:rsid w:val="008F7751"/>
    <w:rsid w:val="0090565E"/>
    <w:rsid w:val="00922A99"/>
    <w:rsid w:val="00923CC7"/>
    <w:rsid w:val="00926CE9"/>
    <w:rsid w:val="00934C14"/>
    <w:rsid w:val="009371E7"/>
    <w:rsid w:val="00951D41"/>
    <w:rsid w:val="00951F2C"/>
    <w:rsid w:val="00951F82"/>
    <w:rsid w:val="009551B7"/>
    <w:rsid w:val="00955670"/>
    <w:rsid w:val="0095650E"/>
    <w:rsid w:val="0095684E"/>
    <w:rsid w:val="0096666D"/>
    <w:rsid w:val="00966BC4"/>
    <w:rsid w:val="00967DE0"/>
    <w:rsid w:val="009B1AC1"/>
    <w:rsid w:val="009B1ED5"/>
    <w:rsid w:val="009B27D8"/>
    <w:rsid w:val="009C3353"/>
    <w:rsid w:val="009E3A00"/>
    <w:rsid w:val="009E6932"/>
    <w:rsid w:val="009F02DB"/>
    <w:rsid w:val="009F467B"/>
    <w:rsid w:val="00A00DF3"/>
    <w:rsid w:val="00A145F8"/>
    <w:rsid w:val="00A1516B"/>
    <w:rsid w:val="00A23388"/>
    <w:rsid w:val="00A24A02"/>
    <w:rsid w:val="00A300D5"/>
    <w:rsid w:val="00A50612"/>
    <w:rsid w:val="00A50A74"/>
    <w:rsid w:val="00A55E41"/>
    <w:rsid w:val="00A61193"/>
    <w:rsid w:val="00A61324"/>
    <w:rsid w:val="00A70D1C"/>
    <w:rsid w:val="00A7177E"/>
    <w:rsid w:val="00A75691"/>
    <w:rsid w:val="00A83CBB"/>
    <w:rsid w:val="00A866F1"/>
    <w:rsid w:val="00A86C6E"/>
    <w:rsid w:val="00A87618"/>
    <w:rsid w:val="00A94C9C"/>
    <w:rsid w:val="00A95DC7"/>
    <w:rsid w:val="00A975A4"/>
    <w:rsid w:val="00AA36CD"/>
    <w:rsid w:val="00AB09BC"/>
    <w:rsid w:val="00AB6E32"/>
    <w:rsid w:val="00AC2087"/>
    <w:rsid w:val="00AC7CC0"/>
    <w:rsid w:val="00AD1A39"/>
    <w:rsid w:val="00AD7101"/>
    <w:rsid w:val="00AE27CB"/>
    <w:rsid w:val="00B10292"/>
    <w:rsid w:val="00B2596F"/>
    <w:rsid w:val="00B27A5B"/>
    <w:rsid w:val="00B313AC"/>
    <w:rsid w:val="00B37A4C"/>
    <w:rsid w:val="00B46536"/>
    <w:rsid w:val="00B509B3"/>
    <w:rsid w:val="00B53959"/>
    <w:rsid w:val="00B56D2D"/>
    <w:rsid w:val="00B615DB"/>
    <w:rsid w:val="00B65A3C"/>
    <w:rsid w:val="00B7419D"/>
    <w:rsid w:val="00B904BB"/>
    <w:rsid w:val="00B9340D"/>
    <w:rsid w:val="00B962B4"/>
    <w:rsid w:val="00B97564"/>
    <w:rsid w:val="00BA2C77"/>
    <w:rsid w:val="00BA2F9D"/>
    <w:rsid w:val="00BA7D3B"/>
    <w:rsid w:val="00BB312A"/>
    <w:rsid w:val="00BC69D3"/>
    <w:rsid w:val="00BD1F67"/>
    <w:rsid w:val="00BD3472"/>
    <w:rsid w:val="00BD7383"/>
    <w:rsid w:val="00BE1DAD"/>
    <w:rsid w:val="00BE204E"/>
    <w:rsid w:val="00BE49BF"/>
    <w:rsid w:val="00BF4880"/>
    <w:rsid w:val="00BF509B"/>
    <w:rsid w:val="00C066C8"/>
    <w:rsid w:val="00C1109F"/>
    <w:rsid w:val="00C1163E"/>
    <w:rsid w:val="00C17E65"/>
    <w:rsid w:val="00C26CB6"/>
    <w:rsid w:val="00C35831"/>
    <w:rsid w:val="00C377E7"/>
    <w:rsid w:val="00C414B9"/>
    <w:rsid w:val="00C506F6"/>
    <w:rsid w:val="00C5676D"/>
    <w:rsid w:val="00C664E6"/>
    <w:rsid w:val="00C67D53"/>
    <w:rsid w:val="00C71AFF"/>
    <w:rsid w:val="00C753DB"/>
    <w:rsid w:val="00CA4850"/>
    <w:rsid w:val="00CA4F1E"/>
    <w:rsid w:val="00CA61B5"/>
    <w:rsid w:val="00CB13D6"/>
    <w:rsid w:val="00CC0034"/>
    <w:rsid w:val="00CC00E2"/>
    <w:rsid w:val="00CC73A3"/>
    <w:rsid w:val="00CD0AD0"/>
    <w:rsid w:val="00CE454D"/>
    <w:rsid w:val="00CE6062"/>
    <w:rsid w:val="00CF5517"/>
    <w:rsid w:val="00CF7F21"/>
    <w:rsid w:val="00D00FCF"/>
    <w:rsid w:val="00D0793F"/>
    <w:rsid w:val="00D2067B"/>
    <w:rsid w:val="00D21D73"/>
    <w:rsid w:val="00D23F95"/>
    <w:rsid w:val="00D502AC"/>
    <w:rsid w:val="00D55528"/>
    <w:rsid w:val="00D66101"/>
    <w:rsid w:val="00D67A52"/>
    <w:rsid w:val="00D73A1A"/>
    <w:rsid w:val="00D75F74"/>
    <w:rsid w:val="00D76AEA"/>
    <w:rsid w:val="00D77CFB"/>
    <w:rsid w:val="00D800F7"/>
    <w:rsid w:val="00D810F8"/>
    <w:rsid w:val="00D81AA2"/>
    <w:rsid w:val="00D87378"/>
    <w:rsid w:val="00D9193F"/>
    <w:rsid w:val="00DA4A6B"/>
    <w:rsid w:val="00DB41BD"/>
    <w:rsid w:val="00DC4A44"/>
    <w:rsid w:val="00DF25C4"/>
    <w:rsid w:val="00E029AC"/>
    <w:rsid w:val="00E07A2C"/>
    <w:rsid w:val="00E169C1"/>
    <w:rsid w:val="00E16ED5"/>
    <w:rsid w:val="00E2023C"/>
    <w:rsid w:val="00E202DA"/>
    <w:rsid w:val="00E31B5D"/>
    <w:rsid w:val="00E356E2"/>
    <w:rsid w:val="00E57CDF"/>
    <w:rsid w:val="00E675B8"/>
    <w:rsid w:val="00E740EA"/>
    <w:rsid w:val="00E762D9"/>
    <w:rsid w:val="00E8346C"/>
    <w:rsid w:val="00E83BFF"/>
    <w:rsid w:val="00E91F8C"/>
    <w:rsid w:val="00E97CFA"/>
    <w:rsid w:val="00E97EDA"/>
    <w:rsid w:val="00EA445E"/>
    <w:rsid w:val="00EE5A2D"/>
    <w:rsid w:val="00EF6CF4"/>
    <w:rsid w:val="00F061C1"/>
    <w:rsid w:val="00F24092"/>
    <w:rsid w:val="00F254CE"/>
    <w:rsid w:val="00F31943"/>
    <w:rsid w:val="00F356A1"/>
    <w:rsid w:val="00F56DCF"/>
    <w:rsid w:val="00F601BE"/>
    <w:rsid w:val="00F62479"/>
    <w:rsid w:val="00F71A90"/>
    <w:rsid w:val="00F73DC3"/>
    <w:rsid w:val="00F82C53"/>
    <w:rsid w:val="00FA6884"/>
    <w:rsid w:val="00FB2CAC"/>
    <w:rsid w:val="00FB7C3C"/>
    <w:rsid w:val="00FC55E2"/>
    <w:rsid w:val="00FC727D"/>
    <w:rsid w:val="00FD00E3"/>
    <w:rsid w:val="00FD4518"/>
    <w:rsid w:val="00FD7264"/>
    <w:rsid w:val="00FE29F9"/>
    <w:rsid w:val="00FE6424"/>
    <w:rsid w:val="00FF23BB"/>
    <w:rsid w:val="00FF5E9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FB"/>
    <w:rPr>
      <w:sz w:val="24"/>
      <w:szCs w:val="24"/>
    </w:rPr>
  </w:style>
  <w:style w:type="paragraph" w:styleId="1">
    <w:name w:val="heading 1"/>
    <w:basedOn w:val="a"/>
    <w:next w:val="a"/>
    <w:qFormat/>
    <w:rsid w:val="00D77CF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7C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D77CFB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D77C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7C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footer"/>
    <w:basedOn w:val="a"/>
    <w:rsid w:val="00335E16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335E1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21C57"/>
  </w:style>
  <w:style w:type="paragraph" w:customStyle="1" w:styleId="TimesNewRoman14">
    <w:name w:val="Times New Roman 14 пт"/>
    <w:link w:val="TimesNewRoman140"/>
    <w:rsid w:val="0095684E"/>
    <w:rPr>
      <w:rFonts w:cs="Arial"/>
      <w:sz w:val="28"/>
    </w:rPr>
  </w:style>
  <w:style w:type="character" w:customStyle="1" w:styleId="TimesNewRoman140">
    <w:name w:val="Times New Roman 14 пт Знак"/>
    <w:link w:val="TimesNewRoman14"/>
    <w:rsid w:val="0095684E"/>
    <w:rPr>
      <w:rFonts w:cs="Arial"/>
      <w:sz w:val="28"/>
      <w:lang w:val="ru-RU" w:eastAsia="ru-RU" w:bidi="ar-SA"/>
    </w:rPr>
  </w:style>
  <w:style w:type="character" w:styleId="a7">
    <w:name w:val="Hyperlink"/>
    <w:rsid w:val="00702A13"/>
    <w:rPr>
      <w:color w:val="0000FF"/>
      <w:u w:val="single"/>
    </w:rPr>
  </w:style>
  <w:style w:type="paragraph" w:customStyle="1" w:styleId="a8">
    <w:name w:val="Знак Знак Знак Знак"/>
    <w:basedOn w:val="a"/>
    <w:rsid w:val="009B1AC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330A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30A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F366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71A90"/>
    <w:pPr>
      <w:ind w:left="720"/>
      <w:contextualSpacing/>
    </w:pPr>
  </w:style>
  <w:style w:type="character" w:styleId="ad">
    <w:name w:val="Strong"/>
    <w:basedOn w:val="a0"/>
    <w:uiPriority w:val="22"/>
    <w:qFormat/>
    <w:rsid w:val="00D76A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LT5/sy6WGFQ/3NNsNsMNymvhKw3lMSgjEzXqHP3QRY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E0hjKZEWXNOw+tahw3rICcJUz5BI2/5SmwAl6dd1jVRVULB9Q447Y8YzTstirz/PtTRv/e5l
    5C3Jp6MFjRHP4w==
  </SignatureValue>
  <KeyInfo>
    <X509Data>
      <X509Certificate>
          MIIKFTCCCcSgAwIBAgIUYWiU46dS7MgPFCM6Y11KBdboWJI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NTI0MDIzNTEy
          WhcNMTkwODI0MDIzNTEyWjCCAbgxGjAYBggqhQMDgQMBARIMMTkwNjAxMTY4MTM1MRYwFAYF
          KoUDZAMSCzEyMjY1OTM3NDYyMSAwHgYJKoZIhvcNAQkBFhFtby1rdXNzQHlhbmRleC5ydTEL
          MAkGA1UEBhMCUlUxLDAqBgNVBAgMI9Cg0LXRgdC/0YPQsdC70LjQutCwINCl0LDQutCw0YHQ
          uNGPMR4wHAYDVQQHDBXRgSDQmtGD0LnQsdGL0YjQtdCy0L4xUzBRBgNVBAoMStCQ0LTQvNC4
          0L3QuNGB0YLRgNCw0YbQuNGPINCa0YPQudCx0YvRiNC10LLRgdC60L7Qs9C+INGB0LXQu9GM
          0YHQvtCy0LXRgtCwMSgwJgYDVQQqDB/Qm9C10L7QvdC40LQg0KHQtdC80LXQvdC+0LLQuNGH
          MRkwFwYDVQQEDBDQp9Cw0L/RgtGL0LrQvtCyMTAwLgYJKoZIhvcNAQkCEyExLjIuNjQzLjMu
          NjEuMS4xLjYuNTAyNzEwLjMuNC4yLjExOTA3BgNVBAMMMNCn0LDQv9GC0YvQutC+0LIg0JvQ
          tdC+0L3QuNC0INCh0LXQvNC10L3QvtCy0LjRhzBjMBwGBiqFAwICEzASBgcqhQMCAiQABgcq
          hQMCAh4BA0MABED9Bc+TyPW4ghZMqMpQUnyay7WnqNUq0zWFbojOqh9ZdoBR9TVv083Tmh6n
          tn+xZU0v2CZqFukW74l4rAwrYaXmo4IGHTCCBhkwDAYDVR0TAQH/BAIwADAdBgNVHSAEFjAU
          MAgGBiqFA2RxATAIBgYqhQNkcQIwPQYDVR0RBDYwNKASBgNVBAygCxMJNTIyMDgzOTQ2oBsG
          CiqFAwM9ntc2AQWgDRMLMDE4MDMwMDAwNzGGATAwNgYFKoUDZG8ELQwrItCa0YDQuNC/0YLQ
          vtCf0YDQviBDU1AiICjQstC10YDRgdC40Y8gMy42KTCCATEGBSqFA2RwBIIBJjCCASIMRCLQ
          mtGA0LjQv9GC0L7Qn9GA0L4gQ1NQIiAo0LLQtdGA0YHQuNGPIDMuNikgKNC40YHQv9C+0LvQ
          vdC10L3QuNC1IDIpDGgi0J/RgNC+0LPRgNCw0LzQvNC90L4t0LDQv9C/0LDRgNCw0YLQvdGL
          0Lkg0LrQvtC80L/Qu9C10LrRgSAi0K7QvdC40YHQtdGA0YIt0JPQntCh0KIiLiDQktC10YDR
          gdC40Y8gMi4xIgwf4oSWIDE0OS83LzYtNTY5INC+0YIgMjEuMTIuMjAxNwxP0KHQtdGA0YLQ
          uNGE0LjQutCw0YIg0YHQvtC+0YLQstC10YLRgdGC0LLQuNGPIOKEliDQodCkLzEyOC0yODc4
          INC+0YIgMjAuMDYuMjAxNjAOBgNVHQ8BAf8EBAMCA/gwggH3BgNVHSUEggHuMIIB6gYIKwYB
          BQUHAwIGDyqFAwM9AQEGntc2AwQBAQYPKoUDAz0BAQae1zYDBAECBg8qhQMDPQEBBp7XNgME
          AQMGDyqFAwM9AQEGntc2AwQBBAYPKoUDAz0BAQae1zYDBAEFBg8qhQMDPQEBBp7XNgMEAQYG
          DyqFAwM9AQEGntc2AwQBBwYPKoUDAz0BAQae1zYDBAEIBg8qhQMDPQEBBp7XNgMEAQkGDyqF
          AwM9AQEGntc2AwQBCgYPKoUDAz0BAQae1zYDBAELBg8qhQMDPQEBBp7XNgMEAQwGDyqFAwM9
          AQEGntc2AwQBDgYOKoUDAz2e1zYBBgMEAQEGDiqFAwM9ntc2AQYDBAECBg4qhQMDPZ7XNgEG
          AwQBAwYOKoUDAz2e1zYBBgMEAQQGByqFAwOBewEGCCqFAwOBewECBggqhQMDgXsBAwYIKoUD
          A4F7AQQGCCqFAwOBewEFBggqhQMDgXsBBgYIKoUDA4F7AQcGCCqFAwOBewEIBggqhQMDgXsB
          CQYIKoUDA4F7AQoGCCqFAwOBewELBggqhQMDgXsBDAYIKoUDA4F7AQ4GCSqFAwOBewUCAQYJ
          KoUDA4F7BQICBgkqhQMDgXsFAgMGCSqFAwOBewUCBAYJKoUDA4F7BQIFBgkqhQMDgXsFAgYw
          KwYDVR0QBCQwIoAPMjAxODA1MjQwMjM1MTFagQ8yMDE5MDgyNDAyMzUxMVowggGFBgNVHSME
          ggF8MIIBeIAUFlWRplFYxIksa1Fb0oUZCgFESCK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jas1FUA
          AAAAAS8wXgYDVR0fBFcwVTApoCegJYYjaHR0cDovL2NybC5yb3NrYXpuYS5ydS9jcmwvdWNm
          ay5jcmwwKKAmoCSGImh0dHA6Ly9jcmwuZnNmay5sb2NhbC9jcmwvdWNmay5jcmwwHQYDVR0O
          BBYEFP2xbQAN/cRxPmiStIWbSjVASW8LMAgGBiqFAwICAwNBALqcj+j2OFYOuEYRNVJnkAxk
          PifyG1umII2sWC4LrhrNf3Spr3cvDBDPAIZoXragJJd+kDMDW322DzNarVQpxT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MmvFO3X96YPsf3tpexxUvNUi5fY=</DigestValue>
      </Reference>
      <Reference URI="/word/endnotes.xml?ContentType=application/vnd.openxmlformats-officedocument.wordprocessingml.endnotes+xml">
        <DigestMethod Algorithm="http://www.w3.org/2000/09/xmldsig#sha1"/>
        <DigestValue>hDzoHsCly6Vhs2s7daFeCLBU+dk=</DigestValue>
      </Reference>
      <Reference URI="/word/fontTable.xml?ContentType=application/vnd.openxmlformats-officedocument.wordprocessingml.fontTable+xml">
        <DigestMethod Algorithm="http://www.w3.org/2000/09/xmldsig#sha1"/>
        <DigestValue>qMv4lzQ6waQM+lf+PsiPcOn/ZtQ=</DigestValue>
      </Reference>
      <Reference URI="/word/footer1.xml?ContentType=application/vnd.openxmlformats-officedocument.wordprocessingml.footer+xml">
        <DigestMethod Algorithm="http://www.w3.org/2000/09/xmldsig#sha1"/>
        <DigestValue>mo3vsO+yDjWUJKzE/Bgej9RSV1M=</DigestValue>
      </Reference>
      <Reference URI="/word/footnotes.xml?ContentType=application/vnd.openxmlformats-officedocument.wordprocessingml.footnotes+xml">
        <DigestMethod Algorithm="http://www.w3.org/2000/09/xmldsig#sha1"/>
        <DigestValue>qLY1Kqt2e4FuRSErI6k7fZ/7BFU=</DigestValue>
      </Reference>
      <Reference URI="/word/header1.xml?ContentType=application/vnd.openxmlformats-officedocument.wordprocessingml.header+xml">
        <DigestMethod Algorithm="http://www.w3.org/2000/09/xmldsig#sha1"/>
        <DigestValue>N2sf5sJBjzd/24114kWO5GRRmA8=</DigestValue>
      </Reference>
      <Reference URI="/word/numbering.xml?ContentType=application/vnd.openxmlformats-officedocument.wordprocessingml.numbering+xml">
        <DigestMethod Algorithm="http://www.w3.org/2000/09/xmldsig#sha1"/>
        <DigestValue>34w18jxAc0OWaLdrl4EprGEavuo=</DigestValue>
      </Reference>
      <Reference URI="/word/settings.xml?ContentType=application/vnd.openxmlformats-officedocument.wordprocessingml.settings+xml">
        <DigestMethod Algorithm="http://www.w3.org/2000/09/xmldsig#sha1"/>
        <DigestValue>TZYuvQWFJDpPr+7zeAjHdHRNYTE=</DigestValue>
      </Reference>
      <Reference URI="/word/styles.xml?ContentType=application/vnd.openxmlformats-officedocument.wordprocessingml.styles+xml">
        <DigestMethod Algorithm="http://www.w3.org/2000/09/xmldsig#sha1"/>
        <DigestValue>J9nd+rfwJBB/zLdJfXIfh7TYq6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CV4E8WUbBBBwRvEbq4nqIbwn18=</DigestValue>
      </Reference>
    </Manifest>
    <SignatureProperties>
      <SignatureProperty Id="idSignatureTime" Target="#idPackageSignature">
        <mdssi:SignatureTime>
          <mdssi:Format>YYYY-MM-DDThh:mm:ssTZD</mdssi:Format>
          <mdssi:Value>2019-01-09T07:1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9C9E-1EE5-4374-8535-37494CAD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vt:lpstr>
    </vt:vector>
  </TitlesOfParts>
  <Company>КМЦ</Company>
  <LinksUpToDate>false</LinksUpToDate>
  <CharactersWithSpaces>994</CharactersWithSpaces>
  <SharedDoc>false</SharedDoc>
  <HLinks>
    <vt:vector size="216" baseType="variant">
      <vt:variant>
        <vt:i4>7405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C2EA77A9A7EEB07585EC7CAFF24253C3C320A18052100C4D6B76C88F1506A7B417BCFFF9B37CBBFtDW2I</vt:lpwstr>
      </vt:variant>
      <vt:variant>
        <vt:lpwstr/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C05E164C541B9535593DDF76A0F20C2A8770A77A1ACA19B1E70F55EZ0MEI</vt:lpwstr>
      </vt:variant>
      <vt:variant>
        <vt:lpwstr/>
      </vt:variant>
      <vt:variant>
        <vt:i4>720906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C05E164C541B9535593DDF76A0F20C2A0760478A4AFFC911629F95C09AC8555387249769A540A1AZFM8I</vt:lpwstr>
      </vt:variant>
      <vt:variant>
        <vt:lpwstr/>
      </vt:variant>
      <vt:variant>
        <vt:i4>150740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F6B5051CC43CD31E65244866FEEEBBA2368E5B67F9689BD075B0E31EB5CE207D5D3544155H</vt:lpwstr>
      </vt:variant>
      <vt:variant>
        <vt:lpwstr/>
      </vt:variant>
      <vt:variant>
        <vt:i4>20972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C405ED62FAF81C7B3794CC8C47FDD675A4E35EE14F3FDAB75DD6F90A8CF9733651CE048001389CgE2DH</vt:lpwstr>
      </vt:variant>
      <vt:variant>
        <vt:lpwstr/>
      </vt:variant>
      <vt:variant>
        <vt:i4>18350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64EBCD136BD0D1DA1ED2FFC72B3462B9D204996287A89915BD73C28AD3DD8BA1FD3FB848YFy1H</vt:lpwstr>
      </vt:variant>
      <vt:variant>
        <vt:lpwstr/>
      </vt:variant>
      <vt:variant>
        <vt:i4>78643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8EE0057DBF3472E9949457B77ECFD71EA43C8D877CB4FCC0725406BCC5AC31C6B70924BE5460YDaBH</vt:lpwstr>
      </vt:variant>
      <vt:variant>
        <vt:lpwstr/>
      </vt:variant>
      <vt:variant>
        <vt:i4>11141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07CVFYED</vt:lpwstr>
      </vt:variant>
      <vt:variant>
        <vt:lpwstr/>
      </vt:variant>
      <vt:variant>
        <vt:i4>77332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EF95175F7C6E75C549D022AC367574B84005FF4671D9AD80B5F12892899948E124A6F26320DDADCP8UAH</vt:lpwstr>
      </vt:variant>
      <vt:variant>
        <vt:lpwstr/>
      </vt:variant>
      <vt:variant>
        <vt:i4>25560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7D</vt:lpwstr>
      </vt:variant>
      <vt:variant>
        <vt:lpwstr/>
      </vt:variant>
      <vt:variant>
        <vt:i4>255600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3EAVFY6D</vt:lpwstr>
      </vt:variant>
      <vt:variant>
        <vt:lpwstr/>
      </vt:variant>
      <vt:variant>
        <vt:i4>19005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5D</vt:lpwstr>
      </vt:variant>
      <vt:variant>
        <vt:lpwstr/>
      </vt:variant>
      <vt:variant>
        <vt:i4>19005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F91VDY6D</vt:lpwstr>
      </vt:variant>
      <vt:variant>
        <vt:lpwstr/>
      </vt:variant>
      <vt:variant>
        <vt:i4>25559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FVFYDD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C316AC8C0B10E70844E278DBC85376FF95F2C3AE8B5D8DF008A7D4B7D851DB5E96826A07CFC51ECVFY3D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6VDY1D</vt:lpwstr>
      </vt:variant>
      <vt:variant>
        <vt:lpwstr/>
      </vt:variant>
      <vt:variant>
        <vt:i4>5963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596377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EA0431562A7793F4D7E46EE996B2B67A6D49072C38D2FB85110B145301318E6E6511E210A6CA5SBc3F</vt:lpwstr>
      </vt:variant>
      <vt:variant>
        <vt:lpwstr/>
      </vt:variant>
      <vt:variant>
        <vt:i4>38011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EA0431562A7793F4D7E58E09D6B2B67AEDF9778C88172B25949BD47371C47F1E11812200A68A1B5S8cBF</vt:lpwstr>
      </vt:variant>
      <vt:variant>
        <vt:lpwstr/>
      </vt:variant>
      <vt:variant>
        <vt:i4>38011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A0431562A7793F4D7E58E09D6B2B67AEDF957DC78272B25949BD47371C47F1E11812200A68A1B6S8c9F</vt:lpwstr>
      </vt:variant>
      <vt:variant>
        <vt:lpwstr/>
      </vt:variant>
      <vt:variant>
        <vt:i4>59638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A0431562A7793F4D7E46EE996B2B67AEDF9072C08D2FB85110B145301318E6E6511E210A68A2SBc4F</vt:lpwstr>
      </vt:variant>
      <vt:variant>
        <vt:lpwstr/>
      </vt:variant>
      <vt:variant>
        <vt:i4>38011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A0431562A7793F4D7E58E09D6B2B67AEDE9372C18772B25949BD47371C47F1E11812200A68A3B4S8cCF</vt:lpwstr>
      </vt:variant>
      <vt:variant>
        <vt:lpwstr/>
      </vt:variant>
      <vt:variant>
        <vt:i4>3211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F3607DCE0A85E8C71E8810867B1F8F5B9A2F051A6A4FF3DDA3830012E83089F827B6DBBDB41650C3w7H</vt:lpwstr>
      </vt:variant>
      <vt:variant>
        <vt:lpwstr/>
      </vt:variant>
      <vt:variant>
        <vt:i4>1900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1VDY2D</vt:lpwstr>
      </vt:variant>
      <vt:variant>
        <vt:lpwstr/>
      </vt:variant>
      <vt:variant>
        <vt:i4>2490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316AC8C0B10E70844E278DBC85376FF95E2E39EEBFD8DF008A7D4B7D851DB5E96826A7V7YFD</vt:lpwstr>
      </vt:variant>
      <vt:variant>
        <vt:lpwstr/>
      </vt:variant>
      <vt:variant>
        <vt:i4>1900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BD</vt:lpwstr>
      </vt:variant>
      <vt:variant>
        <vt:lpwstr/>
      </vt:variant>
      <vt:variant>
        <vt:i4>19005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316AC8C0B10E70844E278EAEE9686AF0577132ECBDD28C5AD526162A8C17E2AE277FE238F151E9F49C90VDY5D</vt:lpwstr>
      </vt:variant>
      <vt:variant>
        <vt:lpwstr/>
      </vt:variant>
      <vt:variant>
        <vt:i4>7602193</vt:i4>
      </vt:variant>
      <vt:variant>
        <vt:i4>21</vt:i4>
      </vt:variant>
      <vt:variant>
        <vt:i4>0</vt:i4>
      </vt:variant>
      <vt:variant>
        <vt:i4>5</vt:i4>
      </vt:variant>
      <vt:variant>
        <vt:lpwstr>mailto:VDM-28@mail.ru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minreg@r-19.ru</vt:lpwstr>
      </vt:variant>
      <vt:variant>
        <vt:lpwstr/>
      </vt:variant>
      <vt:variant>
        <vt:i4>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229A83645CE62B6BDA051B0B9C5C44614739A0ABF45A293DA711BBB6C3928D8C9C0DF613RAK3C</vt:lpwstr>
      </vt:variant>
      <vt:variant>
        <vt:lpwstr/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934CA006CFA1FA1D059559D1554C70249530FD216D3617F4BBD5FB061D80E787285B58E7AC3E2CG142G</vt:lpwstr>
      </vt:variant>
      <vt:variant>
        <vt:lpwstr/>
      </vt:variant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5C802B745EF7B1D89F56FCBA4D16FB53FDAA47BC1EC8B641FE7203D4971F15793200327A2DCA6D6Q5F</vt:lpwstr>
      </vt:variant>
      <vt:variant>
        <vt:lpwstr/>
      </vt:variant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z020E</vt:lpwstr>
      </vt:variant>
      <vt:variant>
        <vt:lpwstr/>
      </vt:variant>
      <vt:variant>
        <vt:i4>3735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56CA9z62EE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9970BBC2F5AFB7DB6D29EC3BD50CEE4443E0ABD21BB12EBEACAE003B00A8E11BD301CC273464A4z62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«Институт муниципального развития» с целью оказания практ</dc:title>
  <dc:creator>Administrator</dc:creator>
  <cp:lastModifiedBy>Пользователь</cp:lastModifiedBy>
  <cp:revision>2</cp:revision>
  <cp:lastPrinted>2018-02-02T01:33:00Z</cp:lastPrinted>
  <dcterms:created xsi:type="dcterms:W3CDTF">2019-02-05T03:52:00Z</dcterms:created>
  <dcterms:modified xsi:type="dcterms:W3CDTF">2019-02-05T03:52:00Z</dcterms:modified>
</cp:coreProperties>
</file>